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8"/>
        <w:tblW w:w="1359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44"/>
        <w:gridCol w:w="1129"/>
        <w:gridCol w:w="70"/>
        <w:gridCol w:w="590"/>
        <w:gridCol w:w="54"/>
        <w:gridCol w:w="951"/>
        <w:gridCol w:w="98"/>
        <w:gridCol w:w="1282"/>
        <w:gridCol w:w="98"/>
        <w:gridCol w:w="1867"/>
        <w:gridCol w:w="83"/>
        <w:gridCol w:w="2107"/>
        <w:gridCol w:w="143"/>
        <w:gridCol w:w="44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843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28"/>
              </w:rPr>
              <w:t>附件</w:t>
            </w:r>
          </w:p>
        </w:tc>
        <w:tc>
          <w:tcPr>
            <w:tcW w:w="644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77" w:type="dxa"/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1" w:hRule="atLeast"/>
        </w:trPr>
        <w:tc>
          <w:tcPr>
            <w:tcW w:w="13593" w:type="dxa"/>
            <w:gridSpan w:val="14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color w:val="000000"/>
                <w:kern w:val="0"/>
                <w:sz w:val="40"/>
                <w:szCs w:val="40"/>
              </w:rPr>
              <w:t>202</w:t>
            </w:r>
            <w:r>
              <w:rPr>
                <w:rFonts w:hint="eastAsia" w:ascii="Times New Roman" w:hAnsi="Times New Roman"/>
                <w:color w:val="000000"/>
                <w:kern w:val="0"/>
                <w:sz w:val="40"/>
                <w:szCs w:val="40"/>
              </w:rPr>
              <w:t>1</w:t>
            </w:r>
            <w:r>
              <w:rPr>
                <w:rStyle w:val="29"/>
              </w:rPr>
              <w:t>年成都市公开招聘聘任制公务员拟聘任人员名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0"/>
                <w:rFonts w:hint="default"/>
              </w:rPr>
              <w:t>序号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0"/>
                <w:rFonts w:hint="default"/>
              </w:rPr>
              <w:t>拟聘任人员姓名</w:t>
            </w:r>
          </w:p>
        </w:tc>
        <w:tc>
          <w:tcPr>
            <w:tcW w:w="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0"/>
                <w:rFonts w:hint="default"/>
              </w:rPr>
              <w:t>性别</w:t>
            </w:r>
          </w:p>
        </w:tc>
        <w:tc>
          <w:tcPr>
            <w:tcW w:w="1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Style w:val="30"/>
                <w:rFonts w:hint="eastAsia" w:eastAsia="黑体"/>
                <w:lang w:eastAsia="zh-CN"/>
              </w:rPr>
            </w:pPr>
            <w:r>
              <w:rPr>
                <w:rStyle w:val="30"/>
                <w:rFonts w:hint="default"/>
              </w:rPr>
              <w:t>出生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0"/>
                <w:rFonts w:hint="default"/>
              </w:rPr>
              <w:t>年月</w:t>
            </w:r>
          </w:p>
        </w:tc>
        <w:tc>
          <w:tcPr>
            <w:tcW w:w="1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Style w:val="30"/>
                <w:rFonts w:hint="eastAsia" w:eastAsia="黑体"/>
                <w:lang w:eastAsia="zh-CN"/>
              </w:rPr>
            </w:pPr>
            <w:r>
              <w:rPr>
                <w:rStyle w:val="30"/>
                <w:rFonts w:hint="default"/>
              </w:rPr>
              <w:t>最高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0"/>
                <w:rFonts w:hint="default"/>
              </w:rPr>
              <w:t>学历</w:t>
            </w:r>
          </w:p>
        </w:tc>
        <w:tc>
          <w:tcPr>
            <w:tcW w:w="1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0"/>
                <w:rFonts w:hint="default"/>
              </w:rPr>
              <w:t>毕业院校</w:t>
            </w:r>
          </w:p>
        </w:tc>
        <w:tc>
          <w:tcPr>
            <w:tcW w:w="21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0"/>
                <w:rFonts w:hint="default"/>
              </w:rPr>
              <w:t>专业</w:t>
            </w:r>
          </w:p>
        </w:tc>
        <w:tc>
          <w:tcPr>
            <w:tcW w:w="4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0"/>
                <w:rFonts w:hint="default"/>
              </w:rPr>
              <w:t>聘任职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4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蒋  锐</w:t>
            </w:r>
          </w:p>
        </w:tc>
        <w:tc>
          <w:tcPr>
            <w:tcW w:w="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82.11</w:t>
            </w:r>
          </w:p>
        </w:tc>
        <w:tc>
          <w:tcPr>
            <w:tcW w:w="1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1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中国矿业大学</w:t>
            </w:r>
          </w:p>
        </w:tc>
        <w:tc>
          <w:tcPr>
            <w:tcW w:w="21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安全技术及工程</w:t>
            </w:r>
          </w:p>
        </w:tc>
        <w:tc>
          <w:tcPr>
            <w:tcW w:w="4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成都市武侯区应急管理局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安全生产和应急管理信息化建设高级主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韩清海</w:t>
            </w:r>
          </w:p>
        </w:tc>
        <w:tc>
          <w:tcPr>
            <w:tcW w:w="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83.05</w:t>
            </w:r>
          </w:p>
        </w:tc>
        <w:tc>
          <w:tcPr>
            <w:tcW w:w="1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1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吉林大学</w:t>
            </w:r>
          </w:p>
        </w:tc>
        <w:tc>
          <w:tcPr>
            <w:tcW w:w="21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道路与铁道工程</w:t>
            </w:r>
          </w:p>
        </w:tc>
        <w:tc>
          <w:tcPr>
            <w:tcW w:w="4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成都市武侯区住房建设和交通运输局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交通发展策划总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齐  宇</w:t>
            </w:r>
          </w:p>
        </w:tc>
        <w:tc>
          <w:tcPr>
            <w:tcW w:w="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85.07</w:t>
            </w:r>
          </w:p>
        </w:tc>
        <w:tc>
          <w:tcPr>
            <w:tcW w:w="1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1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21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建筑设计及其理论</w:t>
            </w:r>
          </w:p>
        </w:tc>
        <w:tc>
          <w:tcPr>
            <w:tcW w:w="4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成都市武侯区公园城市建设和城市更新局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公园城市建设政策研究策划总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9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Style w:val="33"/>
              </w:rPr>
              <w:t>袁小川</w:t>
            </w:r>
          </w:p>
        </w:tc>
        <w:tc>
          <w:tcPr>
            <w:tcW w:w="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90.04</w:t>
            </w:r>
          </w:p>
        </w:tc>
        <w:tc>
          <w:tcPr>
            <w:tcW w:w="1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1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szCs w:val="24"/>
              </w:rPr>
              <w:t>香港中文大学</w:t>
            </w:r>
          </w:p>
        </w:tc>
        <w:tc>
          <w:tcPr>
            <w:tcW w:w="21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szCs w:val="24"/>
              </w:rPr>
              <w:t>区域经济学</w:t>
            </w:r>
          </w:p>
        </w:tc>
        <w:tc>
          <w:tcPr>
            <w:tcW w:w="4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邛崃市发展和改革局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发展规划研究总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Style w:val="33"/>
              </w:rPr>
              <w:t>詹巨聪</w:t>
            </w:r>
          </w:p>
        </w:tc>
        <w:tc>
          <w:tcPr>
            <w:tcW w:w="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84.09</w:t>
            </w:r>
          </w:p>
        </w:tc>
        <w:tc>
          <w:tcPr>
            <w:tcW w:w="1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1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21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szCs w:val="24"/>
              </w:rPr>
              <w:t>建筑设计及其理论</w:t>
            </w:r>
          </w:p>
        </w:tc>
        <w:tc>
          <w:tcPr>
            <w:tcW w:w="4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邛崃市住房和城乡建设局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城市策划总建筑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Style w:val="33"/>
              </w:rPr>
              <w:t>张思琪</w:t>
            </w:r>
          </w:p>
        </w:tc>
        <w:tc>
          <w:tcPr>
            <w:tcW w:w="6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0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93.01</w:t>
            </w:r>
          </w:p>
        </w:tc>
        <w:tc>
          <w:tcPr>
            <w:tcW w:w="1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1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szCs w:val="24"/>
              </w:rPr>
              <w:t>辽宁师范大学</w:t>
            </w:r>
          </w:p>
        </w:tc>
        <w:tc>
          <w:tcPr>
            <w:tcW w:w="21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000000"/>
                <w:kern w:val="0"/>
                <w:sz w:val="24"/>
                <w:szCs w:val="24"/>
              </w:rPr>
              <w:t>考古学</w:t>
            </w:r>
          </w:p>
        </w:tc>
        <w:tc>
          <w:tcPr>
            <w:tcW w:w="4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邛崃市文化体育和旅游局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博物馆展陈策划师</w:t>
            </w:r>
          </w:p>
        </w:tc>
      </w:tr>
    </w:tbl>
    <w:p>
      <w:pPr>
        <w:widowControl/>
        <w:spacing w:line="580" w:lineRule="exact"/>
        <w:ind w:firstLine="4800" w:firstLineChars="1500"/>
        <w:rPr>
          <w:rFonts w:ascii="Times New Roman" w:hAnsi="Times New Roman" w:eastAsia="仿宋_GB2312"/>
          <w:bCs/>
          <w:sz w:val="32"/>
          <w:szCs w:val="34"/>
        </w:rPr>
      </w:pPr>
    </w:p>
    <w:sectPr>
      <w:footerReference r:id="rId3" w:type="default"/>
      <w:pgSz w:w="16838" w:h="11906" w:orient="landscape"/>
      <w:pgMar w:top="1531" w:right="1928" w:bottom="1531" w:left="1531" w:header="851" w:footer="1134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ZSSK--GBK1-0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  <w:rPr>
        <w:rFonts w:asciiTheme="minorEastAsia" w:hAnsiTheme="minorEastAsia" w:eastAsia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91B"/>
    <w:rsid w:val="00003CD3"/>
    <w:rsid w:val="00004B6C"/>
    <w:rsid w:val="000108C2"/>
    <w:rsid w:val="00012FBF"/>
    <w:rsid w:val="000176EF"/>
    <w:rsid w:val="00020869"/>
    <w:rsid w:val="000233D3"/>
    <w:rsid w:val="00026D73"/>
    <w:rsid w:val="00027CBB"/>
    <w:rsid w:val="00032615"/>
    <w:rsid w:val="00034602"/>
    <w:rsid w:val="00034856"/>
    <w:rsid w:val="00036866"/>
    <w:rsid w:val="00037E6E"/>
    <w:rsid w:val="0004456D"/>
    <w:rsid w:val="00046A64"/>
    <w:rsid w:val="00046DDC"/>
    <w:rsid w:val="00055C09"/>
    <w:rsid w:val="00056586"/>
    <w:rsid w:val="000635CD"/>
    <w:rsid w:val="00063F31"/>
    <w:rsid w:val="000674A2"/>
    <w:rsid w:val="00070417"/>
    <w:rsid w:val="000736C0"/>
    <w:rsid w:val="00076E21"/>
    <w:rsid w:val="0008020F"/>
    <w:rsid w:val="00083DC0"/>
    <w:rsid w:val="000847E0"/>
    <w:rsid w:val="0009179F"/>
    <w:rsid w:val="0009498E"/>
    <w:rsid w:val="000A40E2"/>
    <w:rsid w:val="000A5ED1"/>
    <w:rsid w:val="000B06ED"/>
    <w:rsid w:val="000B1ABB"/>
    <w:rsid w:val="000B4F17"/>
    <w:rsid w:val="000B5339"/>
    <w:rsid w:val="000B5552"/>
    <w:rsid w:val="000B6A7A"/>
    <w:rsid w:val="000B77FC"/>
    <w:rsid w:val="000C0248"/>
    <w:rsid w:val="000C1FAB"/>
    <w:rsid w:val="000C2006"/>
    <w:rsid w:val="000C2BAE"/>
    <w:rsid w:val="000C2FF3"/>
    <w:rsid w:val="000C3474"/>
    <w:rsid w:val="000C3521"/>
    <w:rsid w:val="000C5C09"/>
    <w:rsid w:val="000C7390"/>
    <w:rsid w:val="000D243E"/>
    <w:rsid w:val="000D290F"/>
    <w:rsid w:val="000D55F8"/>
    <w:rsid w:val="000E49F1"/>
    <w:rsid w:val="000E7822"/>
    <w:rsid w:val="000F4453"/>
    <w:rsid w:val="000F45FA"/>
    <w:rsid w:val="000F46A0"/>
    <w:rsid w:val="000F5DE7"/>
    <w:rsid w:val="0010007C"/>
    <w:rsid w:val="0010185D"/>
    <w:rsid w:val="001023FD"/>
    <w:rsid w:val="00105B51"/>
    <w:rsid w:val="00105C71"/>
    <w:rsid w:val="00106DBE"/>
    <w:rsid w:val="00107E66"/>
    <w:rsid w:val="001112B3"/>
    <w:rsid w:val="00112B68"/>
    <w:rsid w:val="0011365F"/>
    <w:rsid w:val="001144B0"/>
    <w:rsid w:val="0011634C"/>
    <w:rsid w:val="001218B6"/>
    <w:rsid w:val="00125F5D"/>
    <w:rsid w:val="00130D34"/>
    <w:rsid w:val="00130F3A"/>
    <w:rsid w:val="00133BBD"/>
    <w:rsid w:val="00136943"/>
    <w:rsid w:val="00141129"/>
    <w:rsid w:val="0014305E"/>
    <w:rsid w:val="00143201"/>
    <w:rsid w:val="001517DC"/>
    <w:rsid w:val="001528BE"/>
    <w:rsid w:val="0015370B"/>
    <w:rsid w:val="00157275"/>
    <w:rsid w:val="001609BB"/>
    <w:rsid w:val="00161EC9"/>
    <w:rsid w:val="00162734"/>
    <w:rsid w:val="001727F0"/>
    <w:rsid w:val="00172A27"/>
    <w:rsid w:val="0018426B"/>
    <w:rsid w:val="001A1B40"/>
    <w:rsid w:val="001A1EAD"/>
    <w:rsid w:val="001A2FDC"/>
    <w:rsid w:val="001A74F2"/>
    <w:rsid w:val="001B50B6"/>
    <w:rsid w:val="001B73A9"/>
    <w:rsid w:val="001D2809"/>
    <w:rsid w:val="001D2B0B"/>
    <w:rsid w:val="001E3D75"/>
    <w:rsid w:val="001E7789"/>
    <w:rsid w:val="001F414A"/>
    <w:rsid w:val="001F4409"/>
    <w:rsid w:val="0020173C"/>
    <w:rsid w:val="002028BE"/>
    <w:rsid w:val="002069FC"/>
    <w:rsid w:val="00212460"/>
    <w:rsid w:val="0021256D"/>
    <w:rsid w:val="002240E3"/>
    <w:rsid w:val="002253C4"/>
    <w:rsid w:val="00231EDB"/>
    <w:rsid w:val="0023690D"/>
    <w:rsid w:val="00236C19"/>
    <w:rsid w:val="00237B43"/>
    <w:rsid w:val="00242A80"/>
    <w:rsid w:val="0024367D"/>
    <w:rsid w:val="00243D33"/>
    <w:rsid w:val="00252956"/>
    <w:rsid w:val="00260764"/>
    <w:rsid w:val="00261BE6"/>
    <w:rsid w:val="002621C9"/>
    <w:rsid w:val="00267E58"/>
    <w:rsid w:val="0027082D"/>
    <w:rsid w:val="00273D97"/>
    <w:rsid w:val="0027450C"/>
    <w:rsid w:val="00274DB3"/>
    <w:rsid w:val="00275286"/>
    <w:rsid w:val="00276C9D"/>
    <w:rsid w:val="002833AA"/>
    <w:rsid w:val="00284315"/>
    <w:rsid w:val="00285B8F"/>
    <w:rsid w:val="00287F3D"/>
    <w:rsid w:val="002921D9"/>
    <w:rsid w:val="002936D1"/>
    <w:rsid w:val="00293FE9"/>
    <w:rsid w:val="00297CFB"/>
    <w:rsid w:val="002A0A84"/>
    <w:rsid w:val="002A1281"/>
    <w:rsid w:val="002A17C6"/>
    <w:rsid w:val="002A2A06"/>
    <w:rsid w:val="002B1B4E"/>
    <w:rsid w:val="002B295F"/>
    <w:rsid w:val="002B37FE"/>
    <w:rsid w:val="002B55D0"/>
    <w:rsid w:val="002C0473"/>
    <w:rsid w:val="002C0A70"/>
    <w:rsid w:val="002C395D"/>
    <w:rsid w:val="002C522E"/>
    <w:rsid w:val="002C6C77"/>
    <w:rsid w:val="002C6F76"/>
    <w:rsid w:val="002D0132"/>
    <w:rsid w:val="002D3A25"/>
    <w:rsid w:val="002D5107"/>
    <w:rsid w:val="002D6441"/>
    <w:rsid w:val="002E1176"/>
    <w:rsid w:val="002E2411"/>
    <w:rsid w:val="002E643A"/>
    <w:rsid w:val="002F5B8A"/>
    <w:rsid w:val="002F6861"/>
    <w:rsid w:val="0030458A"/>
    <w:rsid w:val="00304AA2"/>
    <w:rsid w:val="003064F3"/>
    <w:rsid w:val="0030775A"/>
    <w:rsid w:val="003110D7"/>
    <w:rsid w:val="00312ECF"/>
    <w:rsid w:val="003144CF"/>
    <w:rsid w:val="00315235"/>
    <w:rsid w:val="00315DE1"/>
    <w:rsid w:val="00320180"/>
    <w:rsid w:val="0032038F"/>
    <w:rsid w:val="00331A3A"/>
    <w:rsid w:val="00331E88"/>
    <w:rsid w:val="0033249F"/>
    <w:rsid w:val="00335F3C"/>
    <w:rsid w:val="0034062A"/>
    <w:rsid w:val="003430DD"/>
    <w:rsid w:val="00345171"/>
    <w:rsid w:val="00350B35"/>
    <w:rsid w:val="00352512"/>
    <w:rsid w:val="00352FBA"/>
    <w:rsid w:val="003553F9"/>
    <w:rsid w:val="003576B2"/>
    <w:rsid w:val="00360A48"/>
    <w:rsid w:val="003613C6"/>
    <w:rsid w:val="00362F26"/>
    <w:rsid w:val="003642B2"/>
    <w:rsid w:val="00364771"/>
    <w:rsid w:val="00364B4C"/>
    <w:rsid w:val="003651D2"/>
    <w:rsid w:val="00365659"/>
    <w:rsid w:val="00365F09"/>
    <w:rsid w:val="0036672D"/>
    <w:rsid w:val="00367009"/>
    <w:rsid w:val="00374CE9"/>
    <w:rsid w:val="003757EC"/>
    <w:rsid w:val="0037654D"/>
    <w:rsid w:val="00377114"/>
    <w:rsid w:val="00384AEE"/>
    <w:rsid w:val="00394865"/>
    <w:rsid w:val="00394E82"/>
    <w:rsid w:val="003A109E"/>
    <w:rsid w:val="003A2641"/>
    <w:rsid w:val="003A2D52"/>
    <w:rsid w:val="003A7D47"/>
    <w:rsid w:val="003B0A97"/>
    <w:rsid w:val="003B4EB3"/>
    <w:rsid w:val="003B57A6"/>
    <w:rsid w:val="003B5FC1"/>
    <w:rsid w:val="003C3430"/>
    <w:rsid w:val="003C3C62"/>
    <w:rsid w:val="003C50D3"/>
    <w:rsid w:val="003D4750"/>
    <w:rsid w:val="003D5EFD"/>
    <w:rsid w:val="003D6AB3"/>
    <w:rsid w:val="003E73EE"/>
    <w:rsid w:val="003F1EB1"/>
    <w:rsid w:val="003F3A79"/>
    <w:rsid w:val="003F5FA5"/>
    <w:rsid w:val="003F6DAE"/>
    <w:rsid w:val="004030CF"/>
    <w:rsid w:val="004049CD"/>
    <w:rsid w:val="004053E8"/>
    <w:rsid w:val="004054B1"/>
    <w:rsid w:val="00414178"/>
    <w:rsid w:val="004241F9"/>
    <w:rsid w:val="0042540F"/>
    <w:rsid w:val="00426D06"/>
    <w:rsid w:val="00427D88"/>
    <w:rsid w:val="00430251"/>
    <w:rsid w:val="0043205F"/>
    <w:rsid w:val="004357C0"/>
    <w:rsid w:val="00441444"/>
    <w:rsid w:val="004448BB"/>
    <w:rsid w:val="00444B59"/>
    <w:rsid w:val="00445B6E"/>
    <w:rsid w:val="00446525"/>
    <w:rsid w:val="00446BA7"/>
    <w:rsid w:val="00451DA4"/>
    <w:rsid w:val="00452EB7"/>
    <w:rsid w:val="004627C2"/>
    <w:rsid w:val="00463EEF"/>
    <w:rsid w:val="004645B0"/>
    <w:rsid w:val="00466FF3"/>
    <w:rsid w:val="004728DD"/>
    <w:rsid w:val="0047364E"/>
    <w:rsid w:val="00474D1F"/>
    <w:rsid w:val="004759DB"/>
    <w:rsid w:val="0047618B"/>
    <w:rsid w:val="00476A12"/>
    <w:rsid w:val="00476A46"/>
    <w:rsid w:val="00477AB9"/>
    <w:rsid w:val="00477AC1"/>
    <w:rsid w:val="00482C25"/>
    <w:rsid w:val="00484F05"/>
    <w:rsid w:val="0048530C"/>
    <w:rsid w:val="0049086B"/>
    <w:rsid w:val="004921BD"/>
    <w:rsid w:val="0049261A"/>
    <w:rsid w:val="00493365"/>
    <w:rsid w:val="00497F4A"/>
    <w:rsid w:val="004A2568"/>
    <w:rsid w:val="004A6BA8"/>
    <w:rsid w:val="004A7133"/>
    <w:rsid w:val="004A74DD"/>
    <w:rsid w:val="004B5588"/>
    <w:rsid w:val="004B6439"/>
    <w:rsid w:val="004B6550"/>
    <w:rsid w:val="004C3B97"/>
    <w:rsid w:val="004C3D41"/>
    <w:rsid w:val="004C4D3B"/>
    <w:rsid w:val="004C6314"/>
    <w:rsid w:val="004C7B7B"/>
    <w:rsid w:val="004D181A"/>
    <w:rsid w:val="004D38ED"/>
    <w:rsid w:val="004D6504"/>
    <w:rsid w:val="004E230A"/>
    <w:rsid w:val="004E5F3B"/>
    <w:rsid w:val="004F5503"/>
    <w:rsid w:val="00500EB5"/>
    <w:rsid w:val="00504CEE"/>
    <w:rsid w:val="005114F4"/>
    <w:rsid w:val="005140B6"/>
    <w:rsid w:val="00515706"/>
    <w:rsid w:val="00521ABB"/>
    <w:rsid w:val="00522BAE"/>
    <w:rsid w:val="00527181"/>
    <w:rsid w:val="005303EA"/>
    <w:rsid w:val="005307A2"/>
    <w:rsid w:val="005308AE"/>
    <w:rsid w:val="00531892"/>
    <w:rsid w:val="00532274"/>
    <w:rsid w:val="005343D7"/>
    <w:rsid w:val="005344F9"/>
    <w:rsid w:val="00536B93"/>
    <w:rsid w:val="00550BA2"/>
    <w:rsid w:val="00556161"/>
    <w:rsid w:val="00560242"/>
    <w:rsid w:val="005605C8"/>
    <w:rsid w:val="005639D3"/>
    <w:rsid w:val="00566759"/>
    <w:rsid w:val="00566E1F"/>
    <w:rsid w:val="00581F85"/>
    <w:rsid w:val="005841C1"/>
    <w:rsid w:val="00585F56"/>
    <w:rsid w:val="00586D64"/>
    <w:rsid w:val="00587CAA"/>
    <w:rsid w:val="00590A12"/>
    <w:rsid w:val="0059376F"/>
    <w:rsid w:val="00593F2C"/>
    <w:rsid w:val="00596477"/>
    <w:rsid w:val="005970D4"/>
    <w:rsid w:val="005A3A6E"/>
    <w:rsid w:val="005A3DA0"/>
    <w:rsid w:val="005A66A6"/>
    <w:rsid w:val="005A7626"/>
    <w:rsid w:val="005B3AAE"/>
    <w:rsid w:val="005B5D8E"/>
    <w:rsid w:val="005B6836"/>
    <w:rsid w:val="005B6A5C"/>
    <w:rsid w:val="005C721C"/>
    <w:rsid w:val="005C7E7B"/>
    <w:rsid w:val="005D3FC7"/>
    <w:rsid w:val="005D4078"/>
    <w:rsid w:val="005E56DC"/>
    <w:rsid w:val="005F18F8"/>
    <w:rsid w:val="005F2EB7"/>
    <w:rsid w:val="005F66B8"/>
    <w:rsid w:val="0060235C"/>
    <w:rsid w:val="00602AB9"/>
    <w:rsid w:val="006066BF"/>
    <w:rsid w:val="006105CD"/>
    <w:rsid w:val="006147FD"/>
    <w:rsid w:val="00615CBA"/>
    <w:rsid w:val="00620B64"/>
    <w:rsid w:val="00621546"/>
    <w:rsid w:val="006226F7"/>
    <w:rsid w:val="0062343F"/>
    <w:rsid w:val="0062510E"/>
    <w:rsid w:val="006256FB"/>
    <w:rsid w:val="00625D85"/>
    <w:rsid w:val="00626C1B"/>
    <w:rsid w:val="00631402"/>
    <w:rsid w:val="006339C2"/>
    <w:rsid w:val="006340AA"/>
    <w:rsid w:val="00636DCE"/>
    <w:rsid w:val="00641931"/>
    <w:rsid w:val="00642282"/>
    <w:rsid w:val="00651D1F"/>
    <w:rsid w:val="006526A2"/>
    <w:rsid w:val="00655E28"/>
    <w:rsid w:val="00656D6F"/>
    <w:rsid w:val="00660C15"/>
    <w:rsid w:val="00661064"/>
    <w:rsid w:val="00666284"/>
    <w:rsid w:val="0067364D"/>
    <w:rsid w:val="006779BD"/>
    <w:rsid w:val="00684EC4"/>
    <w:rsid w:val="00685DFA"/>
    <w:rsid w:val="00690809"/>
    <w:rsid w:val="006909F4"/>
    <w:rsid w:val="00693051"/>
    <w:rsid w:val="00695B1A"/>
    <w:rsid w:val="0069626A"/>
    <w:rsid w:val="006A0320"/>
    <w:rsid w:val="006A0537"/>
    <w:rsid w:val="006A19C1"/>
    <w:rsid w:val="006A4FDB"/>
    <w:rsid w:val="006A7349"/>
    <w:rsid w:val="006A7B69"/>
    <w:rsid w:val="006B1F49"/>
    <w:rsid w:val="006B2C4A"/>
    <w:rsid w:val="006B2E2B"/>
    <w:rsid w:val="006C79D6"/>
    <w:rsid w:val="006D16FD"/>
    <w:rsid w:val="006D25D3"/>
    <w:rsid w:val="006D7209"/>
    <w:rsid w:val="006D770F"/>
    <w:rsid w:val="006E0E34"/>
    <w:rsid w:val="006E1765"/>
    <w:rsid w:val="006E32D4"/>
    <w:rsid w:val="006E3C91"/>
    <w:rsid w:val="006E4361"/>
    <w:rsid w:val="006F0D8F"/>
    <w:rsid w:val="006F197F"/>
    <w:rsid w:val="006F28F5"/>
    <w:rsid w:val="006F6689"/>
    <w:rsid w:val="006F728F"/>
    <w:rsid w:val="006F7F25"/>
    <w:rsid w:val="007032E4"/>
    <w:rsid w:val="0070336E"/>
    <w:rsid w:val="007038D3"/>
    <w:rsid w:val="0070559F"/>
    <w:rsid w:val="007123BF"/>
    <w:rsid w:val="00712DBB"/>
    <w:rsid w:val="00715103"/>
    <w:rsid w:val="00716861"/>
    <w:rsid w:val="00716973"/>
    <w:rsid w:val="00722BF7"/>
    <w:rsid w:val="00724102"/>
    <w:rsid w:val="00725FC8"/>
    <w:rsid w:val="007354CB"/>
    <w:rsid w:val="007361E4"/>
    <w:rsid w:val="00737DC3"/>
    <w:rsid w:val="00740496"/>
    <w:rsid w:val="00741108"/>
    <w:rsid w:val="00742208"/>
    <w:rsid w:val="0074227F"/>
    <w:rsid w:val="007475D7"/>
    <w:rsid w:val="00751217"/>
    <w:rsid w:val="007514A0"/>
    <w:rsid w:val="007533B3"/>
    <w:rsid w:val="00753651"/>
    <w:rsid w:val="00756261"/>
    <w:rsid w:val="00757158"/>
    <w:rsid w:val="00763780"/>
    <w:rsid w:val="007647D4"/>
    <w:rsid w:val="0076498E"/>
    <w:rsid w:val="00771971"/>
    <w:rsid w:val="007729F1"/>
    <w:rsid w:val="00772F14"/>
    <w:rsid w:val="00776225"/>
    <w:rsid w:val="00776385"/>
    <w:rsid w:val="00781759"/>
    <w:rsid w:val="00782B8C"/>
    <w:rsid w:val="00787EA9"/>
    <w:rsid w:val="007910B5"/>
    <w:rsid w:val="0079116C"/>
    <w:rsid w:val="00793ECC"/>
    <w:rsid w:val="007945DF"/>
    <w:rsid w:val="007A21A1"/>
    <w:rsid w:val="007A2A1C"/>
    <w:rsid w:val="007A6F3A"/>
    <w:rsid w:val="007B0A65"/>
    <w:rsid w:val="007B12DA"/>
    <w:rsid w:val="007B27B0"/>
    <w:rsid w:val="007B7A66"/>
    <w:rsid w:val="007C004F"/>
    <w:rsid w:val="007C3A35"/>
    <w:rsid w:val="007C5C27"/>
    <w:rsid w:val="007C6A6C"/>
    <w:rsid w:val="007C79C1"/>
    <w:rsid w:val="007C7B4C"/>
    <w:rsid w:val="007D329A"/>
    <w:rsid w:val="007D6C8C"/>
    <w:rsid w:val="007D7CF1"/>
    <w:rsid w:val="007E3A2A"/>
    <w:rsid w:val="007E64D8"/>
    <w:rsid w:val="007E6DF6"/>
    <w:rsid w:val="007F061A"/>
    <w:rsid w:val="007F386C"/>
    <w:rsid w:val="007F6694"/>
    <w:rsid w:val="00807D8F"/>
    <w:rsid w:val="00812A9D"/>
    <w:rsid w:val="00813D01"/>
    <w:rsid w:val="00815183"/>
    <w:rsid w:val="00817090"/>
    <w:rsid w:val="00817CDF"/>
    <w:rsid w:val="008228D3"/>
    <w:rsid w:val="008229E6"/>
    <w:rsid w:val="008237E0"/>
    <w:rsid w:val="00836BF6"/>
    <w:rsid w:val="00837E3C"/>
    <w:rsid w:val="008436E0"/>
    <w:rsid w:val="0084456A"/>
    <w:rsid w:val="008460EA"/>
    <w:rsid w:val="00852132"/>
    <w:rsid w:val="0085232C"/>
    <w:rsid w:val="00852D04"/>
    <w:rsid w:val="00853760"/>
    <w:rsid w:val="00853A2D"/>
    <w:rsid w:val="00855433"/>
    <w:rsid w:val="0086146C"/>
    <w:rsid w:val="00870DAF"/>
    <w:rsid w:val="00870F8F"/>
    <w:rsid w:val="00871A44"/>
    <w:rsid w:val="00873B4D"/>
    <w:rsid w:val="0087457D"/>
    <w:rsid w:val="0087688E"/>
    <w:rsid w:val="00877927"/>
    <w:rsid w:val="00877B66"/>
    <w:rsid w:val="00880F9E"/>
    <w:rsid w:val="00882179"/>
    <w:rsid w:val="008838E2"/>
    <w:rsid w:val="00884F9A"/>
    <w:rsid w:val="008A0F90"/>
    <w:rsid w:val="008A4250"/>
    <w:rsid w:val="008A7A4D"/>
    <w:rsid w:val="008B00C9"/>
    <w:rsid w:val="008B6374"/>
    <w:rsid w:val="008B6FE7"/>
    <w:rsid w:val="008C00FA"/>
    <w:rsid w:val="008C097D"/>
    <w:rsid w:val="008C13B7"/>
    <w:rsid w:val="008C1954"/>
    <w:rsid w:val="008C1B6D"/>
    <w:rsid w:val="008C2EDD"/>
    <w:rsid w:val="008C3E45"/>
    <w:rsid w:val="008C61A2"/>
    <w:rsid w:val="008C70B1"/>
    <w:rsid w:val="008D2889"/>
    <w:rsid w:val="008D29D6"/>
    <w:rsid w:val="008D581F"/>
    <w:rsid w:val="008D63F9"/>
    <w:rsid w:val="008E0940"/>
    <w:rsid w:val="008E19BA"/>
    <w:rsid w:val="008E1AC9"/>
    <w:rsid w:val="008E40CB"/>
    <w:rsid w:val="008E4E5D"/>
    <w:rsid w:val="008E721C"/>
    <w:rsid w:val="008F6A6E"/>
    <w:rsid w:val="008F7D8A"/>
    <w:rsid w:val="008F7E93"/>
    <w:rsid w:val="009015AA"/>
    <w:rsid w:val="00901828"/>
    <w:rsid w:val="00903D29"/>
    <w:rsid w:val="00903FBE"/>
    <w:rsid w:val="00911CAA"/>
    <w:rsid w:val="00915CA4"/>
    <w:rsid w:val="00916E9A"/>
    <w:rsid w:val="00920CD6"/>
    <w:rsid w:val="00922554"/>
    <w:rsid w:val="00923D46"/>
    <w:rsid w:val="0092423E"/>
    <w:rsid w:val="00924403"/>
    <w:rsid w:val="0092721D"/>
    <w:rsid w:val="00930045"/>
    <w:rsid w:val="009301B7"/>
    <w:rsid w:val="009346EF"/>
    <w:rsid w:val="00936883"/>
    <w:rsid w:val="009415C3"/>
    <w:rsid w:val="0094559C"/>
    <w:rsid w:val="00945F17"/>
    <w:rsid w:val="00946BEA"/>
    <w:rsid w:val="00946EAE"/>
    <w:rsid w:val="00951D2F"/>
    <w:rsid w:val="00970F13"/>
    <w:rsid w:val="00971FCB"/>
    <w:rsid w:val="0097225C"/>
    <w:rsid w:val="009758CE"/>
    <w:rsid w:val="00975FA2"/>
    <w:rsid w:val="00977CD3"/>
    <w:rsid w:val="00982394"/>
    <w:rsid w:val="00993C83"/>
    <w:rsid w:val="00994182"/>
    <w:rsid w:val="0099549A"/>
    <w:rsid w:val="00995B5C"/>
    <w:rsid w:val="009978A6"/>
    <w:rsid w:val="009A0953"/>
    <w:rsid w:val="009A2CBA"/>
    <w:rsid w:val="009C13FF"/>
    <w:rsid w:val="009C1B2A"/>
    <w:rsid w:val="009C30D5"/>
    <w:rsid w:val="009C4588"/>
    <w:rsid w:val="009C4DAE"/>
    <w:rsid w:val="009C4F61"/>
    <w:rsid w:val="009C5862"/>
    <w:rsid w:val="009C6F48"/>
    <w:rsid w:val="009C7D0A"/>
    <w:rsid w:val="009D4274"/>
    <w:rsid w:val="009D4559"/>
    <w:rsid w:val="009D5FD7"/>
    <w:rsid w:val="009D6130"/>
    <w:rsid w:val="009D7B39"/>
    <w:rsid w:val="009D7D2D"/>
    <w:rsid w:val="009E2CC4"/>
    <w:rsid w:val="009E3022"/>
    <w:rsid w:val="009E7669"/>
    <w:rsid w:val="009F0A9F"/>
    <w:rsid w:val="009F1E44"/>
    <w:rsid w:val="009F1E50"/>
    <w:rsid w:val="009F5240"/>
    <w:rsid w:val="00A01C3C"/>
    <w:rsid w:val="00A032F3"/>
    <w:rsid w:val="00A06C81"/>
    <w:rsid w:val="00A06E60"/>
    <w:rsid w:val="00A10652"/>
    <w:rsid w:val="00A10E4B"/>
    <w:rsid w:val="00A1296B"/>
    <w:rsid w:val="00A15473"/>
    <w:rsid w:val="00A162ED"/>
    <w:rsid w:val="00A26F53"/>
    <w:rsid w:val="00A30291"/>
    <w:rsid w:val="00A30E99"/>
    <w:rsid w:val="00A32C35"/>
    <w:rsid w:val="00A33B26"/>
    <w:rsid w:val="00A34D70"/>
    <w:rsid w:val="00A357BD"/>
    <w:rsid w:val="00A36D30"/>
    <w:rsid w:val="00A406F3"/>
    <w:rsid w:val="00A43EC9"/>
    <w:rsid w:val="00A46545"/>
    <w:rsid w:val="00A50E7B"/>
    <w:rsid w:val="00A65B45"/>
    <w:rsid w:val="00A67131"/>
    <w:rsid w:val="00A76D2D"/>
    <w:rsid w:val="00A83A24"/>
    <w:rsid w:val="00A84FCF"/>
    <w:rsid w:val="00A8561C"/>
    <w:rsid w:val="00A87477"/>
    <w:rsid w:val="00A904E2"/>
    <w:rsid w:val="00A92DEE"/>
    <w:rsid w:val="00A94983"/>
    <w:rsid w:val="00A94B2F"/>
    <w:rsid w:val="00AA010B"/>
    <w:rsid w:val="00AA452D"/>
    <w:rsid w:val="00AA7295"/>
    <w:rsid w:val="00AB2111"/>
    <w:rsid w:val="00AB2FE0"/>
    <w:rsid w:val="00AB3409"/>
    <w:rsid w:val="00AB3B4F"/>
    <w:rsid w:val="00AB5307"/>
    <w:rsid w:val="00AC093D"/>
    <w:rsid w:val="00AC5963"/>
    <w:rsid w:val="00AC72E7"/>
    <w:rsid w:val="00AC7C22"/>
    <w:rsid w:val="00AD0378"/>
    <w:rsid w:val="00AD0947"/>
    <w:rsid w:val="00AD118D"/>
    <w:rsid w:val="00AD4302"/>
    <w:rsid w:val="00AD4C4D"/>
    <w:rsid w:val="00AD5CA1"/>
    <w:rsid w:val="00AE18CD"/>
    <w:rsid w:val="00AF033C"/>
    <w:rsid w:val="00AF0435"/>
    <w:rsid w:val="00AF5050"/>
    <w:rsid w:val="00B0156C"/>
    <w:rsid w:val="00B10F10"/>
    <w:rsid w:val="00B11879"/>
    <w:rsid w:val="00B127FB"/>
    <w:rsid w:val="00B16D2C"/>
    <w:rsid w:val="00B2076F"/>
    <w:rsid w:val="00B2600A"/>
    <w:rsid w:val="00B27E4A"/>
    <w:rsid w:val="00B3019C"/>
    <w:rsid w:val="00B3065E"/>
    <w:rsid w:val="00B30FFC"/>
    <w:rsid w:val="00B37960"/>
    <w:rsid w:val="00B40A07"/>
    <w:rsid w:val="00B40F34"/>
    <w:rsid w:val="00B42EA1"/>
    <w:rsid w:val="00B436D6"/>
    <w:rsid w:val="00B4568E"/>
    <w:rsid w:val="00B5007A"/>
    <w:rsid w:val="00B50A58"/>
    <w:rsid w:val="00B5148E"/>
    <w:rsid w:val="00B522D7"/>
    <w:rsid w:val="00B52753"/>
    <w:rsid w:val="00B54E9F"/>
    <w:rsid w:val="00B56C60"/>
    <w:rsid w:val="00B600EA"/>
    <w:rsid w:val="00B600F2"/>
    <w:rsid w:val="00B65CC0"/>
    <w:rsid w:val="00B66286"/>
    <w:rsid w:val="00B66511"/>
    <w:rsid w:val="00B75FE5"/>
    <w:rsid w:val="00B82B0F"/>
    <w:rsid w:val="00B8418C"/>
    <w:rsid w:val="00B92485"/>
    <w:rsid w:val="00BA37F4"/>
    <w:rsid w:val="00BA760D"/>
    <w:rsid w:val="00BB0FE3"/>
    <w:rsid w:val="00BB1655"/>
    <w:rsid w:val="00BB3B99"/>
    <w:rsid w:val="00BB5CF8"/>
    <w:rsid w:val="00BB73AA"/>
    <w:rsid w:val="00BC2413"/>
    <w:rsid w:val="00BC27FD"/>
    <w:rsid w:val="00BC56BA"/>
    <w:rsid w:val="00BC6186"/>
    <w:rsid w:val="00BC6F09"/>
    <w:rsid w:val="00BD066A"/>
    <w:rsid w:val="00BD7BFA"/>
    <w:rsid w:val="00BE09CB"/>
    <w:rsid w:val="00BE14B8"/>
    <w:rsid w:val="00BE218E"/>
    <w:rsid w:val="00BE23AA"/>
    <w:rsid w:val="00BE7114"/>
    <w:rsid w:val="00BE76F1"/>
    <w:rsid w:val="00BF039D"/>
    <w:rsid w:val="00BF0F5B"/>
    <w:rsid w:val="00BF12EF"/>
    <w:rsid w:val="00BF5615"/>
    <w:rsid w:val="00BF6515"/>
    <w:rsid w:val="00BF766D"/>
    <w:rsid w:val="00C018ED"/>
    <w:rsid w:val="00C06FCE"/>
    <w:rsid w:val="00C14470"/>
    <w:rsid w:val="00C16295"/>
    <w:rsid w:val="00C22C80"/>
    <w:rsid w:val="00C24801"/>
    <w:rsid w:val="00C2490D"/>
    <w:rsid w:val="00C33307"/>
    <w:rsid w:val="00C33F4A"/>
    <w:rsid w:val="00C35B27"/>
    <w:rsid w:val="00C42B91"/>
    <w:rsid w:val="00C443B3"/>
    <w:rsid w:val="00C47ADD"/>
    <w:rsid w:val="00C50952"/>
    <w:rsid w:val="00C555DE"/>
    <w:rsid w:val="00C576B2"/>
    <w:rsid w:val="00C60B6D"/>
    <w:rsid w:val="00C635F5"/>
    <w:rsid w:val="00C63E6C"/>
    <w:rsid w:val="00C65976"/>
    <w:rsid w:val="00C679A8"/>
    <w:rsid w:val="00C73407"/>
    <w:rsid w:val="00C747D4"/>
    <w:rsid w:val="00C7596D"/>
    <w:rsid w:val="00C806EF"/>
    <w:rsid w:val="00C8440E"/>
    <w:rsid w:val="00C84E9E"/>
    <w:rsid w:val="00C858AF"/>
    <w:rsid w:val="00C9515E"/>
    <w:rsid w:val="00CA06C3"/>
    <w:rsid w:val="00CA37D9"/>
    <w:rsid w:val="00CB6BA1"/>
    <w:rsid w:val="00CC1FB4"/>
    <w:rsid w:val="00CD69E1"/>
    <w:rsid w:val="00CF0C82"/>
    <w:rsid w:val="00CF0E84"/>
    <w:rsid w:val="00D0008A"/>
    <w:rsid w:val="00D03F08"/>
    <w:rsid w:val="00D06873"/>
    <w:rsid w:val="00D120A0"/>
    <w:rsid w:val="00D13053"/>
    <w:rsid w:val="00D132BB"/>
    <w:rsid w:val="00D14221"/>
    <w:rsid w:val="00D144D7"/>
    <w:rsid w:val="00D15D07"/>
    <w:rsid w:val="00D207E2"/>
    <w:rsid w:val="00D2232F"/>
    <w:rsid w:val="00D2574B"/>
    <w:rsid w:val="00D262C3"/>
    <w:rsid w:val="00D30506"/>
    <w:rsid w:val="00D314CA"/>
    <w:rsid w:val="00D33209"/>
    <w:rsid w:val="00D36D34"/>
    <w:rsid w:val="00D44C78"/>
    <w:rsid w:val="00D51A06"/>
    <w:rsid w:val="00D529E2"/>
    <w:rsid w:val="00D53BE1"/>
    <w:rsid w:val="00D569C9"/>
    <w:rsid w:val="00D57768"/>
    <w:rsid w:val="00D578D0"/>
    <w:rsid w:val="00D65070"/>
    <w:rsid w:val="00D66489"/>
    <w:rsid w:val="00D66556"/>
    <w:rsid w:val="00D70396"/>
    <w:rsid w:val="00D70A36"/>
    <w:rsid w:val="00D72110"/>
    <w:rsid w:val="00D72F44"/>
    <w:rsid w:val="00D73F5A"/>
    <w:rsid w:val="00D76B85"/>
    <w:rsid w:val="00D80CEF"/>
    <w:rsid w:val="00D811EA"/>
    <w:rsid w:val="00D8289E"/>
    <w:rsid w:val="00D862B6"/>
    <w:rsid w:val="00D86EE7"/>
    <w:rsid w:val="00D90EB2"/>
    <w:rsid w:val="00D91BB6"/>
    <w:rsid w:val="00D92704"/>
    <w:rsid w:val="00D9297A"/>
    <w:rsid w:val="00D941BF"/>
    <w:rsid w:val="00D94D54"/>
    <w:rsid w:val="00DA6BA6"/>
    <w:rsid w:val="00DA6CFA"/>
    <w:rsid w:val="00DB20AC"/>
    <w:rsid w:val="00DB4539"/>
    <w:rsid w:val="00DB558E"/>
    <w:rsid w:val="00DB6550"/>
    <w:rsid w:val="00DC79DB"/>
    <w:rsid w:val="00DD095A"/>
    <w:rsid w:val="00DD1575"/>
    <w:rsid w:val="00DD32CB"/>
    <w:rsid w:val="00DD4515"/>
    <w:rsid w:val="00DD712D"/>
    <w:rsid w:val="00DE59DC"/>
    <w:rsid w:val="00DE5B64"/>
    <w:rsid w:val="00DF0671"/>
    <w:rsid w:val="00DF34AE"/>
    <w:rsid w:val="00DF6BB9"/>
    <w:rsid w:val="00E0034C"/>
    <w:rsid w:val="00E01FC6"/>
    <w:rsid w:val="00E1002B"/>
    <w:rsid w:val="00E1089B"/>
    <w:rsid w:val="00E12290"/>
    <w:rsid w:val="00E23F21"/>
    <w:rsid w:val="00E261E8"/>
    <w:rsid w:val="00E317B6"/>
    <w:rsid w:val="00E3305B"/>
    <w:rsid w:val="00E35355"/>
    <w:rsid w:val="00E3634F"/>
    <w:rsid w:val="00E36515"/>
    <w:rsid w:val="00E36B62"/>
    <w:rsid w:val="00E4097E"/>
    <w:rsid w:val="00E437DA"/>
    <w:rsid w:val="00E5795E"/>
    <w:rsid w:val="00E61419"/>
    <w:rsid w:val="00E64576"/>
    <w:rsid w:val="00E701F5"/>
    <w:rsid w:val="00E707BF"/>
    <w:rsid w:val="00E719A3"/>
    <w:rsid w:val="00E73A65"/>
    <w:rsid w:val="00E74D74"/>
    <w:rsid w:val="00E762F9"/>
    <w:rsid w:val="00E82FD3"/>
    <w:rsid w:val="00E83899"/>
    <w:rsid w:val="00E83EFD"/>
    <w:rsid w:val="00E86B9E"/>
    <w:rsid w:val="00E90122"/>
    <w:rsid w:val="00E9535C"/>
    <w:rsid w:val="00E9556D"/>
    <w:rsid w:val="00E9560F"/>
    <w:rsid w:val="00E95AD9"/>
    <w:rsid w:val="00E962C7"/>
    <w:rsid w:val="00E968B7"/>
    <w:rsid w:val="00E97526"/>
    <w:rsid w:val="00EA0125"/>
    <w:rsid w:val="00EA012E"/>
    <w:rsid w:val="00EA04FA"/>
    <w:rsid w:val="00EA2CDD"/>
    <w:rsid w:val="00EA3DF3"/>
    <w:rsid w:val="00EA448E"/>
    <w:rsid w:val="00EB3CDE"/>
    <w:rsid w:val="00EC1436"/>
    <w:rsid w:val="00EC1511"/>
    <w:rsid w:val="00EC1B9B"/>
    <w:rsid w:val="00ED0396"/>
    <w:rsid w:val="00ED152E"/>
    <w:rsid w:val="00ED3DB1"/>
    <w:rsid w:val="00ED58A0"/>
    <w:rsid w:val="00ED6386"/>
    <w:rsid w:val="00EE376E"/>
    <w:rsid w:val="00EE3E16"/>
    <w:rsid w:val="00EF66F9"/>
    <w:rsid w:val="00EF7F8D"/>
    <w:rsid w:val="00F01C1D"/>
    <w:rsid w:val="00F0365C"/>
    <w:rsid w:val="00F03DD7"/>
    <w:rsid w:val="00F044A8"/>
    <w:rsid w:val="00F0543C"/>
    <w:rsid w:val="00F1047F"/>
    <w:rsid w:val="00F10F87"/>
    <w:rsid w:val="00F11655"/>
    <w:rsid w:val="00F15B92"/>
    <w:rsid w:val="00F15F89"/>
    <w:rsid w:val="00F1794B"/>
    <w:rsid w:val="00F25948"/>
    <w:rsid w:val="00F25CD2"/>
    <w:rsid w:val="00F3658B"/>
    <w:rsid w:val="00F435E9"/>
    <w:rsid w:val="00F437F1"/>
    <w:rsid w:val="00F44698"/>
    <w:rsid w:val="00F47379"/>
    <w:rsid w:val="00F527B9"/>
    <w:rsid w:val="00F540AD"/>
    <w:rsid w:val="00F55433"/>
    <w:rsid w:val="00F5663B"/>
    <w:rsid w:val="00F607B6"/>
    <w:rsid w:val="00F63229"/>
    <w:rsid w:val="00F65AF5"/>
    <w:rsid w:val="00F722CA"/>
    <w:rsid w:val="00F73241"/>
    <w:rsid w:val="00F75F42"/>
    <w:rsid w:val="00F779D7"/>
    <w:rsid w:val="00F804CD"/>
    <w:rsid w:val="00F83B6C"/>
    <w:rsid w:val="00F859F6"/>
    <w:rsid w:val="00F8624F"/>
    <w:rsid w:val="00F864D1"/>
    <w:rsid w:val="00F8763C"/>
    <w:rsid w:val="00F9504C"/>
    <w:rsid w:val="00FA1805"/>
    <w:rsid w:val="00FA78D9"/>
    <w:rsid w:val="00FA7B19"/>
    <w:rsid w:val="00FB14A7"/>
    <w:rsid w:val="00FB500D"/>
    <w:rsid w:val="00FB543F"/>
    <w:rsid w:val="00FB6849"/>
    <w:rsid w:val="00FC23D5"/>
    <w:rsid w:val="00FC37E8"/>
    <w:rsid w:val="00FD0E13"/>
    <w:rsid w:val="00FD3490"/>
    <w:rsid w:val="00FD3D92"/>
    <w:rsid w:val="00FD4914"/>
    <w:rsid w:val="00FD707D"/>
    <w:rsid w:val="00FF1C69"/>
    <w:rsid w:val="00FF4405"/>
    <w:rsid w:val="00FF54CC"/>
    <w:rsid w:val="00FF5AF7"/>
    <w:rsid w:val="00FF63D5"/>
    <w:rsid w:val="00FF6884"/>
    <w:rsid w:val="00FF767E"/>
    <w:rsid w:val="018B110F"/>
    <w:rsid w:val="02E006ED"/>
    <w:rsid w:val="03DB761B"/>
    <w:rsid w:val="055E1EBA"/>
    <w:rsid w:val="05634997"/>
    <w:rsid w:val="063B74A3"/>
    <w:rsid w:val="06974E08"/>
    <w:rsid w:val="069F5ACB"/>
    <w:rsid w:val="07187D34"/>
    <w:rsid w:val="07C47959"/>
    <w:rsid w:val="0A481ED2"/>
    <w:rsid w:val="0CE46E2C"/>
    <w:rsid w:val="0CEF5B11"/>
    <w:rsid w:val="0D164E3F"/>
    <w:rsid w:val="0D660182"/>
    <w:rsid w:val="0E570DB1"/>
    <w:rsid w:val="0EB40AA7"/>
    <w:rsid w:val="0EE52AFF"/>
    <w:rsid w:val="0F5A64E0"/>
    <w:rsid w:val="0F71442E"/>
    <w:rsid w:val="10632051"/>
    <w:rsid w:val="111741BB"/>
    <w:rsid w:val="1281576C"/>
    <w:rsid w:val="12CE7246"/>
    <w:rsid w:val="13047C29"/>
    <w:rsid w:val="13AD735C"/>
    <w:rsid w:val="13BD783D"/>
    <w:rsid w:val="165E77D0"/>
    <w:rsid w:val="17AF53D4"/>
    <w:rsid w:val="1A392FBE"/>
    <w:rsid w:val="1A5E6B1D"/>
    <w:rsid w:val="1ADA162A"/>
    <w:rsid w:val="1E446CE4"/>
    <w:rsid w:val="210D60F0"/>
    <w:rsid w:val="21760E92"/>
    <w:rsid w:val="22051693"/>
    <w:rsid w:val="22321079"/>
    <w:rsid w:val="23486A78"/>
    <w:rsid w:val="236D49EE"/>
    <w:rsid w:val="285937F1"/>
    <w:rsid w:val="2A09046E"/>
    <w:rsid w:val="2A63375E"/>
    <w:rsid w:val="2C460445"/>
    <w:rsid w:val="2C775F38"/>
    <w:rsid w:val="2D371A6F"/>
    <w:rsid w:val="2E187E38"/>
    <w:rsid w:val="30823E3A"/>
    <w:rsid w:val="31BE4F3B"/>
    <w:rsid w:val="32EA43A2"/>
    <w:rsid w:val="34D058C7"/>
    <w:rsid w:val="378D1550"/>
    <w:rsid w:val="39547ED5"/>
    <w:rsid w:val="39B82C52"/>
    <w:rsid w:val="3AA44AF5"/>
    <w:rsid w:val="3DED2966"/>
    <w:rsid w:val="3DED51D3"/>
    <w:rsid w:val="3E362257"/>
    <w:rsid w:val="3E773C8E"/>
    <w:rsid w:val="3F6711F7"/>
    <w:rsid w:val="40955297"/>
    <w:rsid w:val="40C00086"/>
    <w:rsid w:val="4489112D"/>
    <w:rsid w:val="49671B62"/>
    <w:rsid w:val="4BB14956"/>
    <w:rsid w:val="4C13170F"/>
    <w:rsid w:val="4CE06F50"/>
    <w:rsid w:val="4D9B6AE9"/>
    <w:rsid w:val="4E337CB9"/>
    <w:rsid w:val="4F214EED"/>
    <w:rsid w:val="4F3339B3"/>
    <w:rsid w:val="5036406D"/>
    <w:rsid w:val="50554994"/>
    <w:rsid w:val="51E96C60"/>
    <w:rsid w:val="530C1518"/>
    <w:rsid w:val="56D97A65"/>
    <w:rsid w:val="57FE3158"/>
    <w:rsid w:val="591F25E2"/>
    <w:rsid w:val="5AEE45E4"/>
    <w:rsid w:val="5D057AC9"/>
    <w:rsid w:val="602610FD"/>
    <w:rsid w:val="6036137A"/>
    <w:rsid w:val="608279A7"/>
    <w:rsid w:val="610C2290"/>
    <w:rsid w:val="61ED593F"/>
    <w:rsid w:val="629414C6"/>
    <w:rsid w:val="63BC4EBC"/>
    <w:rsid w:val="656B0523"/>
    <w:rsid w:val="67175903"/>
    <w:rsid w:val="688D07C8"/>
    <w:rsid w:val="68DF1417"/>
    <w:rsid w:val="6D755EF8"/>
    <w:rsid w:val="6E0F7AAF"/>
    <w:rsid w:val="6FE133AD"/>
    <w:rsid w:val="706B3778"/>
    <w:rsid w:val="71F73A3C"/>
    <w:rsid w:val="727A0CC8"/>
    <w:rsid w:val="73A23FDE"/>
    <w:rsid w:val="765218F5"/>
    <w:rsid w:val="77361F6C"/>
    <w:rsid w:val="78EE5E13"/>
    <w:rsid w:val="797245DE"/>
    <w:rsid w:val="799B5750"/>
    <w:rsid w:val="7ABA5C43"/>
    <w:rsid w:val="7AF73EF1"/>
    <w:rsid w:val="7B1478DF"/>
    <w:rsid w:val="7C7B2E67"/>
    <w:rsid w:val="7D6C0E7B"/>
    <w:rsid w:val="7F924D14"/>
    <w:rsid w:val="7FF06B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0"/>
    <w:pPr>
      <w:spacing w:line="570" w:lineRule="exact"/>
      <w:ind w:firstLine="880" w:firstLineChars="200"/>
    </w:pPr>
    <w:rPr>
      <w:rFonts w:ascii="Times New Roman" w:hAnsi="Times New Roman" w:eastAsia="仿宋_GB2312"/>
      <w:sz w:val="32"/>
      <w:szCs w:val="32"/>
    </w:rPr>
  </w:style>
  <w:style w:type="paragraph" w:styleId="3">
    <w:name w:val="annotation text"/>
    <w:basedOn w:val="1"/>
    <w:link w:val="15"/>
    <w:qFormat/>
    <w:uiPriority w:val="0"/>
    <w:pPr>
      <w:jc w:val="left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annotation subject"/>
    <w:basedOn w:val="3"/>
    <w:next w:val="3"/>
    <w:link w:val="18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 w:themeColor="hyperlink"/>
      <w:u w:val="single"/>
    </w:rPr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fontstyle11"/>
    <w:qFormat/>
    <w:uiPriority w:val="0"/>
    <w:rPr>
      <w:rFonts w:hint="default" w:ascii="FZSSK--GBK1-0" w:hAnsi="FZSSK--GBK1-0"/>
      <w:color w:val="231F20"/>
      <w:sz w:val="20"/>
      <w:szCs w:val="20"/>
    </w:rPr>
  </w:style>
  <w:style w:type="character" w:customStyle="1" w:styleId="15">
    <w:name w:val="批注文字 Char"/>
    <w:link w:val="3"/>
    <w:qFormat/>
    <w:uiPriority w:val="0"/>
    <w:rPr>
      <w:kern w:val="2"/>
      <w:sz w:val="21"/>
    </w:rPr>
  </w:style>
  <w:style w:type="character" w:customStyle="1" w:styleId="16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7">
    <w:name w:val="Balloon Text Char1"/>
    <w:qFormat/>
    <w:uiPriority w:val="0"/>
    <w:rPr>
      <w:kern w:val="2"/>
      <w:sz w:val="16"/>
      <w:szCs w:val="16"/>
    </w:rPr>
  </w:style>
  <w:style w:type="character" w:customStyle="1" w:styleId="18">
    <w:name w:val="批注主题 Char"/>
    <w:link w:val="7"/>
    <w:qFormat/>
    <w:uiPriority w:val="0"/>
    <w:rPr>
      <w:b/>
      <w:bCs/>
      <w:kern w:val="2"/>
      <w:sz w:val="21"/>
    </w:rPr>
  </w:style>
  <w:style w:type="character" w:customStyle="1" w:styleId="19">
    <w:name w:val="Balloon Text Char"/>
    <w:link w:val="20"/>
    <w:qFormat/>
    <w:uiPriority w:val="0"/>
    <w:rPr>
      <w:kern w:val="2"/>
      <w:sz w:val="18"/>
    </w:rPr>
  </w:style>
  <w:style w:type="paragraph" w:customStyle="1" w:styleId="20">
    <w:name w:val="批注框文本 Char Char"/>
    <w:basedOn w:val="1"/>
    <w:link w:val="19"/>
    <w:qFormat/>
    <w:uiPriority w:val="0"/>
    <w:rPr>
      <w:sz w:val="18"/>
    </w:rPr>
  </w:style>
  <w:style w:type="character" w:customStyle="1" w:styleId="21">
    <w:name w:val="页码1"/>
    <w:basedOn w:val="10"/>
    <w:qFormat/>
    <w:uiPriority w:val="0"/>
  </w:style>
  <w:style w:type="character" w:customStyle="1" w:styleId="22">
    <w:name w:val="页脚 Char"/>
    <w:link w:val="5"/>
    <w:qFormat/>
    <w:uiPriority w:val="0"/>
    <w:rPr>
      <w:kern w:val="2"/>
      <w:sz w:val="18"/>
      <w:szCs w:val="1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24">
    <w:name w:val="Char Char16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/>
      <w:b/>
      <w:sz w:val="28"/>
      <w:szCs w:val="28"/>
    </w:rPr>
  </w:style>
  <w:style w:type="paragraph" w:customStyle="1" w:styleId="25">
    <w:name w:val="列出段落2"/>
    <w:basedOn w:val="1"/>
    <w:qFormat/>
    <w:uiPriority w:val="34"/>
    <w:pPr>
      <w:ind w:firstLine="420" w:firstLineChars="200"/>
    </w:p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 w:hAnsiTheme="minorHAnsi"/>
      <w:color w:val="000000"/>
      <w:sz w:val="24"/>
      <w:szCs w:val="24"/>
      <w:lang w:val="en-US" w:eastAsia="zh-CN" w:bidi="ar-SA"/>
    </w:rPr>
  </w:style>
  <w:style w:type="paragraph" w:customStyle="1" w:styleId="27">
    <w:name w:val="CM2"/>
    <w:basedOn w:val="26"/>
    <w:next w:val="26"/>
    <w:qFormat/>
    <w:uiPriority w:val="99"/>
    <w:pPr>
      <w:spacing w:line="591" w:lineRule="atLeast"/>
    </w:pPr>
    <w:rPr>
      <w:rFonts w:cstheme="minorBidi"/>
      <w:color w:val="auto"/>
    </w:rPr>
  </w:style>
  <w:style w:type="character" w:customStyle="1" w:styleId="28">
    <w:name w:val="font61"/>
    <w:basedOn w:val="10"/>
    <w:qFormat/>
    <w:uiPriority w:val="0"/>
    <w:rPr>
      <w:rFonts w:ascii="黑体" w:hAnsi="宋体" w:eastAsia="黑体" w:cs="黑体"/>
      <w:color w:val="000000"/>
      <w:sz w:val="28"/>
      <w:szCs w:val="28"/>
      <w:u w:val="none"/>
    </w:rPr>
  </w:style>
  <w:style w:type="character" w:customStyle="1" w:styleId="29">
    <w:name w:val="font121"/>
    <w:basedOn w:val="10"/>
    <w:qFormat/>
    <w:uiPriority w:val="0"/>
    <w:rPr>
      <w:rFonts w:ascii="方正小标宋简体" w:hAnsi="方正小标宋简体" w:eastAsia="方正小标宋简体" w:cs="方正小标宋简体"/>
      <w:color w:val="000000"/>
      <w:sz w:val="40"/>
      <w:szCs w:val="40"/>
      <w:u w:val="none"/>
    </w:rPr>
  </w:style>
  <w:style w:type="character" w:customStyle="1" w:styleId="30">
    <w:name w:val="font131"/>
    <w:basedOn w:val="10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31">
    <w:name w:val="font9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32">
    <w:name w:val="font10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33">
    <w:name w:val="font51"/>
    <w:basedOn w:val="10"/>
    <w:qFormat/>
    <w:uiPriority w:val="0"/>
    <w:rPr>
      <w:rFonts w:ascii="方正仿宋简体" w:hAnsi="方正仿宋简体" w:eastAsia="方正仿宋简体" w:cs="方正仿宋简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BC55D-B7EE-460F-A655-9BEA1F346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0</Words>
  <Characters>684</Characters>
  <Lines>5</Lines>
  <Paragraphs>1</Paragraphs>
  <TotalTime>6</TotalTime>
  <ScaleCrop>false</ScaleCrop>
  <LinksUpToDate>false</LinksUpToDate>
  <CharactersWithSpaces>80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11:50:00Z</dcterms:created>
  <dc:creator>u</dc:creator>
  <cp:lastModifiedBy>babyface</cp:lastModifiedBy>
  <cp:lastPrinted>2021-01-19T01:41:00Z</cp:lastPrinted>
  <dcterms:modified xsi:type="dcterms:W3CDTF">2021-12-27T01:24:17Z</dcterms:modified>
  <dc:title>全市产业发展大会建议方案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CDB7132091247198513578FE4544A6A</vt:lpwstr>
  </property>
</Properties>
</file>